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400" cy="1012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2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98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638" w:right="1330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